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6BFB" w14:textId="77777777" w:rsidR="002B3766" w:rsidRPr="00173025" w:rsidRDefault="002B3766" w:rsidP="002B3766">
      <w:pPr>
        <w:pStyle w:val="Caption"/>
        <w:framePr w:w="0" w:hRule="auto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387" w:right="141"/>
        <w:rPr>
          <w:spacing w:val="0"/>
          <w:position w:val="0"/>
          <w:sz w:val="18"/>
          <w:szCs w:val="18"/>
        </w:rPr>
      </w:pPr>
      <w:r w:rsidRPr="00173025">
        <w:rPr>
          <w:spacing w:val="0"/>
          <w:position w:val="0"/>
          <w:sz w:val="18"/>
          <w:szCs w:val="18"/>
        </w:rPr>
        <w:t>ASUTUSESISESEKS KASUTAMISEKS</w:t>
      </w:r>
    </w:p>
    <w:p w14:paraId="321546AA" w14:textId="77777777" w:rsidR="002B3766" w:rsidRPr="002B3766" w:rsidRDefault="002B3766" w:rsidP="002B3766">
      <w:pPr>
        <w:spacing w:after="0" w:line="240" w:lineRule="auto"/>
        <w:ind w:left="5387" w:right="141"/>
        <w:rPr>
          <w:rFonts w:ascii="Arial" w:hAnsi="Arial" w:cs="Arial"/>
          <w:noProof/>
          <w:color w:val="auto"/>
          <w:sz w:val="17"/>
          <w:szCs w:val="17"/>
        </w:rPr>
      </w:pPr>
      <w:r w:rsidRPr="002B3766">
        <w:rPr>
          <w:rFonts w:ascii="Arial" w:hAnsi="Arial" w:cs="Arial"/>
          <w:b/>
          <w:bCs/>
          <w:noProof/>
          <w:color w:val="auto"/>
          <w:sz w:val="17"/>
          <w:szCs w:val="17"/>
        </w:rPr>
        <w:t xml:space="preserve">Märge tehtud </w:t>
      </w:r>
      <w:r w:rsidRPr="002B3766">
        <w:rPr>
          <w:rFonts w:ascii="Arial" w:hAnsi="Arial" w:cs="Arial"/>
          <w:noProof/>
          <w:color w:val="auto"/>
          <w:sz w:val="17"/>
          <w:szCs w:val="17"/>
        </w:rPr>
        <w:t>hiliseima digitaalallkirja kuupäeval</w:t>
      </w:r>
    </w:p>
    <w:p w14:paraId="7544B05C" w14:textId="77777777" w:rsidR="002B3766" w:rsidRPr="002B3766" w:rsidRDefault="002B3766" w:rsidP="002B3766">
      <w:pPr>
        <w:spacing w:after="0" w:line="240" w:lineRule="auto"/>
        <w:ind w:left="5387" w:right="141"/>
        <w:rPr>
          <w:rFonts w:ascii="Arial" w:hAnsi="Arial" w:cs="Arial"/>
          <w:noProof/>
          <w:color w:val="auto"/>
          <w:sz w:val="17"/>
          <w:szCs w:val="17"/>
        </w:rPr>
      </w:pPr>
      <w:r w:rsidRPr="002B3766">
        <w:rPr>
          <w:rFonts w:ascii="Arial" w:hAnsi="Arial" w:cs="Arial"/>
          <w:noProof/>
          <w:color w:val="auto"/>
          <w:sz w:val="17"/>
          <w:szCs w:val="17"/>
        </w:rPr>
        <w:t>Enefit Power Aktsiaseltsis</w:t>
      </w:r>
    </w:p>
    <w:p w14:paraId="672EB9FF" w14:textId="77777777" w:rsidR="002B3766" w:rsidRPr="002B3766" w:rsidRDefault="002B3766" w:rsidP="002B3766">
      <w:pPr>
        <w:spacing w:after="0" w:line="240" w:lineRule="auto"/>
        <w:ind w:left="5387" w:right="141"/>
        <w:rPr>
          <w:rFonts w:ascii="Arial" w:hAnsi="Arial" w:cs="Arial"/>
          <w:noProof/>
          <w:color w:val="auto"/>
          <w:sz w:val="17"/>
          <w:szCs w:val="17"/>
        </w:rPr>
      </w:pPr>
      <w:r w:rsidRPr="002B3766">
        <w:rPr>
          <w:rFonts w:ascii="Arial" w:hAnsi="Arial" w:cs="Arial"/>
          <w:b/>
          <w:bCs/>
          <w:noProof/>
          <w:color w:val="auto"/>
          <w:sz w:val="17"/>
          <w:szCs w:val="17"/>
        </w:rPr>
        <w:t xml:space="preserve">Kehtib kuni </w:t>
      </w:r>
      <w:r w:rsidRPr="002B3766">
        <w:rPr>
          <w:rFonts w:ascii="Arial" w:hAnsi="Arial" w:cs="Arial"/>
          <w:noProof/>
          <w:color w:val="auto"/>
          <w:sz w:val="17"/>
          <w:szCs w:val="17"/>
        </w:rPr>
        <w:t>5 a</w:t>
      </w:r>
      <w:r w:rsidRPr="002B3766">
        <w:rPr>
          <w:noProof/>
          <w:color w:val="auto"/>
        </w:rPr>
        <w:t xml:space="preserve"> </w:t>
      </w:r>
      <w:r w:rsidRPr="002B3766">
        <w:rPr>
          <w:rFonts w:ascii="Arial" w:hAnsi="Arial" w:cs="Arial"/>
          <w:noProof/>
          <w:color w:val="auto"/>
          <w:sz w:val="17"/>
          <w:szCs w:val="17"/>
        </w:rPr>
        <w:t xml:space="preserve">hiliseima digitaalallkirja kuupäevast </w:t>
      </w:r>
    </w:p>
    <w:p w14:paraId="06A26027" w14:textId="77777777" w:rsidR="002B3766" w:rsidRPr="002B3766" w:rsidRDefault="002B3766" w:rsidP="002B3766">
      <w:pPr>
        <w:spacing w:after="0" w:line="240" w:lineRule="auto"/>
        <w:ind w:left="5387" w:right="141"/>
        <w:rPr>
          <w:rFonts w:ascii="Arial" w:hAnsi="Arial" w:cs="Arial"/>
          <w:noProof/>
          <w:color w:val="auto"/>
          <w:sz w:val="17"/>
          <w:szCs w:val="17"/>
        </w:rPr>
      </w:pPr>
      <w:r w:rsidRPr="002B3766">
        <w:rPr>
          <w:rFonts w:ascii="Arial" w:hAnsi="Arial" w:cs="Arial"/>
          <w:b/>
          <w:bCs/>
          <w:noProof/>
          <w:color w:val="auto"/>
          <w:sz w:val="17"/>
          <w:szCs w:val="17"/>
        </w:rPr>
        <w:t xml:space="preserve">Alus </w:t>
      </w:r>
      <w:r w:rsidRPr="002B3766">
        <w:rPr>
          <w:rFonts w:ascii="Arial" w:hAnsi="Arial" w:cs="Arial"/>
          <w:noProof/>
          <w:color w:val="auto"/>
          <w:sz w:val="17"/>
          <w:szCs w:val="17"/>
        </w:rPr>
        <w:t xml:space="preserve">AvTS § 35 lg 1 p </w:t>
      </w:r>
      <w:r w:rsidRPr="002B3766">
        <w:rPr>
          <w:rFonts w:ascii="Arial" w:hAnsi="Arial" w:cs="Arial"/>
          <w:noProof/>
          <w:color w:val="auto"/>
          <w:sz w:val="16"/>
          <w:szCs w:val="16"/>
        </w:rPr>
        <w:t>6</w:t>
      </w:r>
      <w:r w:rsidRPr="002B3766">
        <w:rPr>
          <w:rFonts w:ascii="Arial" w:hAnsi="Arial" w:cs="Arial"/>
          <w:noProof/>
          <w:color w:val="auto"/>
          <w:sz w:val="16"/>
          <w:szCs w:val="16"/>
          <w:vertAlign w:val="superscript"/>
        </w:rPr>
        <w:t>2</w:t>
      </w:r>
    </w:p>
    <w:p w14:paraId="1E4F7CF4" w14:textId="77777777" w:rsidR="002B3766" w:rsidRDefault="002B3766" w:rsidP="002B3766">
      <w:pPr>
        <w:spacing w:after="0" w:line="240" w:lineRule="auto"/>
      </w:pPr>
    </w:p>
    <w:p w14:paraId="759849BB" w14:textId="77777777" w:rsidR="002B3766" w:rsidRDefault="002B3766" w:rsidP="00E55537">
      <w:pPr>
        <w:spacing w:after="0" w:line="240" w:lineRule="auto"/>
        <w:rPr>
          <w:rFonts w:ascii="Arial" w:hAnsi="Arial" w:cs="Arial"/>
          <w:noProof/>
          <w:color w:val="auto"/>
        </w:rPr>
      </w:pPr>
    </w:p>
    <w:p w14:paraId="6D785CFF" w14:textId="77777777" w:rsidR="002B3766" w:rsidRDefault="002B3766" w:rsidP="00E55537">
      <w:pPr>
        <w:spacing w:after="0" w:line="240" w:lineRule="auto"/>
        <w:rPr>
          <w:rFonts w:ascii="Arial" w:hAnsi="Arial" w:cs="Arial"/>
          <w:noProof/>
          <w:color w:val="auto"/>
        </w:rPr>
      </w:pPr>
    </w:p>
    <w:p w14:paraId="0912B10C" w14:textId="77777777" w:rsidR="002B3766" w:rsidRDefault="002B3766" w:rsidP="00E55537">
      <w:pPr>
        <w:spacing w:after="0" w:line="240" w:lineRule="auto"/>
        <w:rPr>
          <w:rFonts w:ascii="Arial" w:hAnsi="Arial" w:cs="Arial"/>
          <w:noProof/>
          <w:color w:val="auto"/>
        </w:rPr>
      </w:pPr>
    </w:p>
    <w:p w14:paraId="28983D99" w14:textId="3D949B32" w:rsidR="008D3E3D" w:rsidRPr="00E55537" w:rsidRDefault="008D3E3D" w:rsidP="00E55537">
      <w:pPr>
        <w:spacing w:after="0" w:line="240" w:lineRule="auto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Alar Süda</w:t>
      </w:r>
    </w:p>
    <w:p w14:paraId="5A74BABC" w14:textId="01B50C49" w:rsidR="00256C58" w:rsidRPr="00E55537" w:rsidRDefault="00266AA9" w:rsidP="00E55537">
      <w:pPr>
        <w:spacing w:after="0" w:line="240" w:lineRule="auto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Riigimetsa Majandamise Keskus</w:t>
      </w:r>
    </w:p>
    <w:p w14:paraId="155D3117" w14:textId="6E6250B1" w:rsidR="00E55537" w:rsidRPr="00E55537" w:rsidRDefault="00E55537" w:rsidP="00E55537">
      <w:pPr>
        <w:spacing w:after="0" w:line="240" w:lineRule="auto"/>
        <w:jc w:val="right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 xml:space="preserve"> 26.06.2023 nr </w:t>
      </w:r>
      <w:r w:rsidR="002B3766" w:rsidRPr="002B3766">
        <w:rPr>
          <w:rFonts w:ascii="Arial" w:hAnsi="Arial" w:cs="Arial"/>
          <w:noProof/>
          <w:color w:val="auto"/>
        </w:rPr>
        <w:t>NJ-HLD-1/708</w:t>
      </w:r>
    </w:p>
    <w:p w14:paraId="77BC6FF4" w14:textId="2C63DD3F" w:rsidR="00266AA9" w:rsidRPr="00E55537" w:rsidRDefault="00E55537" w:rsidP="00294B21">
      <w:pPr>
        <w:rPr>
          <w:rFonts w:ascii="Arial" w:hAnsi="Arial" w:cs="Arial"/>
          <w:noProof/>
        </w:rPr>
      </w:pPr>
      <w:hyperlink r:id="rId11" w:history="1">
        <w:r w:rsidRPr="005E7931">
          <w:rPr>
            <w:rStyle w:val="Hyperlink"/>
            <w:rFonts w:ascii="Arial" w:hAnsi="Arial" w:cs="Arial"/>
            <w:noProof/>
          </w:rPr>
          <w:t>info@rmk.ee</w:t>
        </w:r>
      </w:hyperlink>
      <w:r w:rsidR="005E2A47" w:rsidRPr="00E55537">
        <w:rPr>
          <w:rFonts w:ascii="Arial" w:hAnsi="Arial" w:cs="Arial"/>
          <w:noProof/>
        </w:rPr>
        <w:t xml:space="preserve">, </w:t>
      </w:r>
      <w:hyperlink r:id="rId12" w:history="1">
        <w:r w:rsidR="005E2A47" w:rsidRPr="00E55537">
          <w:rPr>
            <w:rStyle w:val="Hyperlink"/>
            <w:rFonts w:ascii="Arial" w:hAnsi="Arial" w:cs="Arial"/>
            <w:noProof/>
          </w:rPr>
          <w:t>Alar.Suda@rmk.ee</w:t>
        </w:r>
      </w:hyperlink>
      <w:r w:rsidR="0075010C" w:rsidRPr="00E55537">
        <w:rPr>
          <w:rFonts w:ascii="Arial" w:hAnsi="Arial" w:cs="Arial"/>
          <w:noProof/>
        </w:rPr>
        <w:tab/>
      </w:r>
      <w:r w:rsidR="0075010C" w:rsidRPr="00E55537">
        <w:rPr>
          <w:rFonts w:ascii="Arial" w:hAnsi="Arial" w:cs="Arial"/>
          <w:noProof/>
        </w:rPr>
        <w:tab/>
      </w:r>
      <w:r w:rsidR="0075010C" w:rsidRPr="00E55537">
        <w:rPr>
          <w:rFonts w:ascii="Arial" w:hAnsi="Arial" w:cs="Arial"/>
          <w:noProof/>
        </w:rPr>
        <w:tab/>
      </w:r>
    </w:p>
    <w:p w14:paraId="38D6B1B3" w14:textId="77777777" w:rsidR="005E2A47" w:rsidRPr="00E55537" w:rsidRDefault="005E2A47" w:rsidP="00294B21">
      <w:pPr>
        <w:rPr>
          <w:rFonts w:ascii="Arial" w:hAnsi="Arial" w:cs="Arial"/>
          <w:noProof/>
          <w:color w:val="auto"/>
        </w:rPr>
      </w:pPr>
    </w:p>
    <w:p w14:paraId="40DE7632" w14:textId="72807EF2" w:rsidR="00E55537" w:rsidRPr="00E55537" w:rsidRDefault="005E2A47" w:rsidP="002B3766">
      <w:pPr>
        <w:spacing w:after="240"/>
        <w:rPr>
          <w:rFonts w:ascii="Arial" w:hAnsi="Arial" w:cs="Arial"/>
          <w:b/>
          <w:bCs/>
          <w:noProof/>
          <w:color w:val="auto"/>
        </w:rPr>
      </w:pPr>
      <w:r w:rsidRPr="00E55537">
        <w:rPr>
          <w:rFonts w:ascii="Arial" w:hAnsi="Arial" w:cs="Arial"/>
          <w:b/>
          <w:bCs/>
          <w:noProof/>
          <w:color w:val="auto"/>
        </w:rPr>
        <w:t>Taotlus</w:t>
      </w:r>
    </w:p>
    <w:p w14:paraId="56156A4A" w14:textId="163AB3E3" w:rsidR="005E2A47" w:rsidRPr="00E55537" w:rsidRDefault="005E2A47" w:rsidP="008C56F6">
      <w:pPr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 xml:space="preserve">Riigimetsa Majandamise Keskus ja Enefit Power AS vahel on sõlmitud </w:t>
      </w:r>
      <w:r w:rsidR="00B65D6B" w:rsidRPr="00E55537">
        <w:rPr>
          <w:rFonts w:ascii="Arial" w:hAnsi="Arial" w:cs="Arial"/>
          <w:noProof/>
          <w:color w:val="auto"/>
        </w:rPr>
        <w:t>maarendileping nr 3-1.21/2022/390 (29.12.2022)</w:t>
      </w:r>
      <w:r w:rsidR="00C25FBE" w:rsidRPr="00E55537">
        <w:rPr>
          <w:rFonts w:ascii="Arial" w:hAnsi="Arial" w:cs="Arial"/>
          <w:noProof/>
          <w:color w:val="auto"/>
        </w:rPr>
        <w:t xml:space="preserve">, millega on kokkulepitud renditavad pindalad ja kasutustasu. </w:t>
      </w:r>
    </w:p>
    <w:p w14:paraId="44B60665" w14:textId="6FA17A93" w:rsidR="006F47EF" w:rsidRPr="00E55537" w:rsidRDefault="00C25FBE" w:rsidP="008C56F6">
      <w:pPr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Tulenevalt tööde käigus selgunud tegelik</w:t>
      </w:r>
      <w:r w:rsidR="002B15B9" w:rsidRPr="00E55537">
        <w:rPr>
          <w:rFonts w:ascii="Arial" w:hAnsi="Arial" w:cs="Arial"/>
          <w:noProof/>
          <w:color w:val="auto"/>
        </w:rPr>
        <w:t>ust</w:t>
      </w:r>
      <w:r w:rsidRPr="00E55537">
        <w:rPr>
          <w:rFonts w:ascii="Arial" w:hAnsi="Arial" w:cs="Arial"/>
          <w:noProof/>
          <w:color w:val="auto"/>
        </w:rPr>
        <w:t xml:space="preserve"> maakasutuse vajadusest soovib Enefit Power AS täpsustada ja kokku</w:t>
      </w:r>
      <w:r w:rsidR="00283ED4" w:rsidRPr="00E55537">
        <w:rPr>
          <w:rFonts w:ascii="Arial" w:hAnsi="Arial" w:cs="Arial"/>
          <w:noProof/>
          <w:color w:val="auto"/>
        </w:rPr>
        <w:t xml:space="preserve"> </w:t>
      </w:r>
      <w:r w:rsidRPr="00E55537">
        <w:rPr>
          <w:rFonts w:ascii="Arial" w:hAnsi="Arial" w:cs="Arial"/>
          <w:noProof/>
          <w:color w:val="auto"/>
        </w:rPr>
        <w:t xml:space="preserve">leppida </w:t>
      </w:r>
      <w:r w:rsidR="00283ED4" w:rsidRPr="00E55537">
        <w:rPr>
          <w:rFonts w:ascii="Arial" w:hAnsi="Arial" w:cs="Arial"/>
          <w:noProof/>
          <w:color w:val="auto"/>
        </w:rPr>
        <w:t>suuremas ulatuses</w:t>
      </w:r>
      <w:r w:rsidR="00E432CB" w:rsidRPr="00E55537">
        <w:rPr>
          <w:rFonts w:ascii="Arial" w:hAnsi="Arial" w:cs="Arial"/>
          <w:noProof/>
          <w:color w:val="auto"/>
        </w:rPr>
        <w:t xml:space="preserve"> maakasutuse</w:t>
      </w:r>
      <w:r w:rsidR="00483FA7" w:rsidRPr="00E55537">
        <w:rPr>
          <w:rFonts w:ascii="Arial" w:hAnsi="Arial" w:cs="Arial"/>
          <w:noProof/>
          <w:color w:val="auto"/>
        </w:rPr>
        <w:t>, mille aluseks on Vabariigi Valitsuse 14.10.2022 korraldusega nr 284 „Auvere energiakompleksi ringvoolukanali riigikaitseliseks ehitiseks määramine ja keskkonnamõju hindamata jätmine“</w:t>
      </w:r>
      <w:r w:rsidR="0015232B" w:rsidRPr="00E55537">
        <w:rPr>
          <w:rFonts w:ascii="Arial" w:hAnsi="Arial" w:cs="Arial"/>
          <w:noProof/>
          <w:color w:val="auto"/>
        </w:rPr>
        <w:t>. Uued maakasutuse suurused oleksid vastavalt</w:t>
      </w:r>
      <w:r w:rsidR="00EA21D1" w:rsidRPr="00E55537">
        <w:rPr>
          <w:rFonts w:ascii="Arial" w:hAnsi="Arial" w:cs="Arial"/>
          <w:noProof/>
          <w:color w:val="auto"/>
        </w:rPr>
        <w:t xml:space="preserve"> (lisatud plaan)</w:t>
      </w:r>
      <w:r w:rsidR="00483FA7" w:rsidRPr="00E55537">
        <w:rPr>
          <w:rFonts w:ascii="Arial" w:hAnsi="Arial" w:cs="Arial"/>
          <w:noProof/>
          <w:color w:val="auto"/>
        </w:rPr>
        <w:t>:</w:t>
      </w:r>
      <w:r w:rsidR="00E432CB" w:rsidRPr="00E55537">
        <w:rPr>
          <w:rFonts w:ascii="Arial" w:hAnsi="Arial" w:cs="Arial"/>
          <w:noProof/>
          <w:color w:val="auto"/>
        </w:rPr>
        <w:t xml:space="preserve"> </w:t>
      </w:r>
    </w:p>
    <w:p w14:paraId="54A2D7E8" w14:textId="76C2FA45" w:rsidR="00A244E2" w:rsidRPr="00E55537" w:rsidRDefault="00E51E3D" w:rsidP="008C56F6">
      <w:pPr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T</w:t>
      </w:r>
      <w:r w:rsidR="006F47EF" w:rsidRPr="00E55537">
        <w:rPr>
          <w:rFonts w:ascii="Arial" w:hAnsi="Arial" w:cs="Arial"/>
          <w:noProof/>
          <w:color w:val="auto"/>
        </w:rPr>
        <w:t xml:space="preserve">ähtajaliseks kasutamiseks lepingu objekti – kahe lahustükina kokku ligikaudu </w:t>
      </w:r>
      <w:r w:rsidR="008C56F6" w:rsidRPr="00E55537">
        <w:rPr>
          <w:rFonts w:ascii="Arial" w:hAnsi="Arial" w:cs="Arial"/>
          <w:noProof/>
          <w:color w:val="auto"/>
        </w:rPr>
        <w:t>14 469</w:t>
      </w:r>
      <w:r w:rsidR="006F47EF" w:rsidRPr="00E55537">
        <w:rPr>
          <w:rFonts w:ascii="Arial" w:hAnsi="Arial" w:cs="Arial"/>
          <w:noProof/>
          <w:color w:val="auto"/>
        </w:rPr>
        <w:t xml:space="preserve"> m² suurune maatükk ehitusmaterjali ladustamiseks ja töömaa-alaks, edaspidi maatükk, millest: </w:t>
      </w:r>
    </w:p>
    <w:p w14:paraId="217D8632" w14:textId="6DA138FE" w:rsidR="00DA040B" w:rsidRPr="00E55537" w:rsidRDefault="007832C0" w:rsidP="008C56F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 xml:space="preserve">1457 m2 </w:t>
      </w:r>
      <w:r w:rsidR="00B07C0D" w:rsidRPr="00E55537">
        <w:rPr>
          <w:rFonts w:ascii="Arial" w:hAnsi="Arial" w:cs="Arial"/>
          <w:noProof/>
          <w:color w:val="auto"/>
        </w:rPr>
        <w:t>paikn</w:t>
      </w:r>
      <w:r w:rsidR="00DA040B" w:rsidRPr="00E55537">
        <w:rPr>
          <w:rFonts w:ascii="Arial" w:hAnsi="Arial" w:cs="Arial"/>
          <w:noProof/>
          <w:color w:val="auto"/>
        </w:rPr>
        <w:t>eb</w:t>
      </w:r>
      <w:r w:rsidR="00B07C0D" w:rsidRPr="00E55537">
        <w:rPr>
          <w:rFonts w:ascii="Arial" w:hAnsi="Arial" w:cs="Arial"/>
          <w:noProof/>
          <w:color w:val="auto"/>
        </w:rPr>
        <w:t xml:space="preserve"> Ida-Viru maakonnas Narva-Jõesuu linnas, Mustanina külas asuval kinnisasjal lähiaadressiga Vaivara metskond </w:t>
      </w:r>
      <w:r w:rsidR="00617946" w:rsidRPr="00E55537">
        <w:rPr>
          <w:rFonts w:ascii="Arial" w:hAnsi="Arial" w:cs="Arial"/>
          <w:noProof/>
          <w:color w:val="auto"/>
        </w:rPr>
        <w:t>23</w:t>
      </w:r>
      <w:r w:rsidR="005F2347" w:rsidRPr="00E55537">
        <w:rPr>
          <w:rFonts w:ascii="Arial" w:hAnsi="Arial" w:cs="Arial"/>
          <w:noProof/>
          <w:color w:val="auto"/>
        </w:rPr>
        <w:t xml:space="preserve"> </w:t>
      </w:r>
      <w:r w:rsidR="00DA040B" w:rsidRPr="00E55537">
        <w:rPr>
          <w:rFonts w:ascii="Arial" w:hAnsi="Arial" w:cs="Arial"/>
          <w:noProof/>
          <w:color w:val="auto"/>
        </w:rPr>
        <w:t xml:space="preserve">(kinnistu registriosa nr 14936750, katastritunnus 85101:012:0013, pindala 125,28 ha, riigi kinnisvararegistri objekti kood KV4533, sihtotstarve maatulundusmaa 100%); </w:t>
      </w:r>
    </w:p>
    <w:p w14:paraId="6791F00C" w14:textId="0C3599A5" w:rsidR="00DA040B" w:rsidRPr="00E55537" w:rsidRDefault="00A244E2" w:rsidP="008C56F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13 012</w:t>
      </w:r>
      <w:r w:rsidR="00DA040B" w:rsidRPr="00E55537">
        <w:rPr>
          <w:rFonts w:ascii="Arial" w:hAnsi="Arial" w:cs="Arial"/>
          <w:noProof/>
          <w:color w:val="auto"/>
        </w:rPr>
        <w:t xml:space="preserve"> m² paikneb Ida-Viru maakonnas Narva-Jõesuu linnas Mustanina külas asuval kinnisasjal lähiaadressiga Vaivara metskond 47 (kinnistu registriosa nr 5068708, katastritunnus 85101:012:0013, pindala 80,50 ha, riigi kinnisvararegistri objekti kood KV52542, sihtotstarve maatulundusmaa 100%); </w:t>
      </w:r>
    </w:p>
    <w:p w14:paraId="3DFF54A9" w14:textId="74987334" w:rsidR="00483FA7" w:rsidRPr="00E55537" w:rsidRDefault="00EA21D1" w:rsidP="008C56F6">
      <w:pPr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 xml:space="preserve">Tulenevalt eelnevast palume ette valmistada maarendilepingu </w:t>
      </w:r>
      <w:r w:rsidR="008265D4" w:rsidRPr="00E55537">
        <w:rPr>
          <w:rFonts w:ascii="Arial" w:hAnsi="Arial" w:cs="Arial"/>
          <w:noProof/>
          <w:color w:val="auto"/>
        </w:rPr>
        <w:t>lisa, millega muudetakse kasutusõiguse ala plaane ja kasutustasu suurust.</w:t>
      </w:r>
    </w:p>
    <w:p w14:paraId="6B488C42" w14:textId="77777777" w:rsidR="008265D4" w:rsidRDefault="008265D4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3BE742A9" w14:textId="77777777" w:rsidR="00E55537" w:rsidRPr="00E55537" w:rsidRDefault="00E55537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172F9ACE" w14:textId="0718556C" w:rsidR="008265D4" w:rsidRDefault="008265D4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Lugupidamisega</w:t>
      </w:r>
    </w:p>
    <w:p w14:paraId="5EBDA50F" w14:textId="77777777" w:rsidR="00E55537" w:rsidRPr="00E55537" w:rsidRDefault="00E55537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21AFD366" w14:textId="746E40CF" w:rsidR="008265D4" w:rsidRPr="00E55537" w:rsidRDefault="00E55537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>
        <w:rPr>
          <w:rFonts w:ascii="Arial" w:hAnsi="Arial" w:cs="Arial"/>
          <w:noProof/>
          <w:color w:val="auto"/>
        </w:rPr>
        <w:t>(allkirjastatud digitaalselt)</w:t>
      </w:r>
    </w:p>
    <w:p w14:paraId="31FB1CC6" w14:textId="77777777" w:rsidR="00E55537" w:rsidRDefault="00E55537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10274EEF" w14:textId="2C7224D0" w:rsidR="00E55537" w:rsidRDefault="008265D4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Kristi Vaks</w:t>
      </w:r>
      <w:r w:rsidR="00E55537" w:rsidRPr="00E55537">
        <w:rPr>
          <w:rFonts w:ascii="Arial" w:hAnsi="Arial" w:cs="Arial"/>
          <w:noProof/>
          <w:color w:val="auto"/>
        </w:rPr>
        <w:t xml:space="preserve"> </w:t>
      </w:r>
    </w:p>
    <w:p w14:paraId="146F3166" w14:textId="3E328A40" w:rsidR="00E55537" w:rsidRDefault="00E55537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Maateenuste valdkonnajuht</w:t>
      </w:r>
    </w:p>
    <w:p w14:paraId="620C50D8" w14:textId="77777777" w:rsidR="00E55537" w:rsidRDefault="00E55537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21CA68CF" w14:textId="4F0BD820" w:rsidR="008265D4" w:rsidRPr="00E55537" w:rsidRDefault="00E55537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5275016</w:t>
      </w:r>
    </w:p>
    <w:p w14:paraId="4DDD23AB" w14:textId="27A08656" w:rsidR="008265D4" w:rsidRPr="00E55537" w:rsidRDefault="002B3766" w:rsidP="00E55537">
      <w:pPr>
        <w:spacing w:after="0" w:line="240" w:lineRule="auto"/>
        <w:jc w:val="both"/>
        <w:rPr>
          <w:rFonts w:ascii="Arial" w:hAnsi="Arial" w:cs="Arial"/>
          <w:noProof/>
        </w:rPr>
      </w:pPr>
      <w:hyperlink r:id="rId13" w:history="1">
        <w:r w:rsidR="0075010C" w:rsidRPr="00E55537">
          <w:rPr>
            <w:rStyle w:val="Hyperlink"/>
            <w:rFonts w:ascii="Arial" w:hAnsi="Arial" w:cs="Arial"/>
            <w:noProof/>
          </w:rPr>
          <w:t>Kristi.vaks@energia.ee</w:t>
        </w:r>
      </w:hyperlink>
    </w:p>
    <w:p w14:paraId="784AF9EC" w14:textId="77777777" w:rsidR="00E55537" w:rsidRDefault="00E55537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63E9D4D0" w14:textId="77777777" w:rsidR="002B3766" w:rsidRDefault="002B3766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6BA1B2BC" w14:textId="2C258E94" w:rsidR="0075010C" w:rsidRPr="00E55537" w:rsidRDefault="0075010C" w:rsidP="00E55537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>Lisa:</w:t>
      </w:r>
      <w:r w:rsidR="002B3766">
        <w:rPr>
          <w:rFonts w:ascii="Arial" w:hAnsi="Arial" w:cs="Arial"/>
          <w:noProof/>
          <w:color w:val="auto"/>
        </w:rPr>
        <w:tab/>
      </w:r>
      <w:r w:rsidRPr="00E55537">
        <w:rPr>
          <w:rFonts w:ascii="Arial" w:hAnsi="Arial" w:cs="Arial"/>
          <w:noProof/>
          <w:color w:val="auto"/>
        </w:rPr>
        <w:t>Lisa 1_kasutusõiguse ala plaan (viimane)</w:t>
      </w:r>
    </w:p>
    <w:p w14:paraId="289C1D32" w14:textId="7790CB60" w:rsidR="0075010C" w:rsidRPr="00E55537" w:rsidRDefault="0075010C" w:rsidP="002B3766">
      <w:pPr>
        <w:spacing w:after="0" w:line="240" w:lineRule="auto"/>
        <w:ind w:firstLine="708"/>
        <w:jc w:val="both"/>
        <w:rPr>
          <w:rFonts w:ascii="Arial" w:hAnsi="Arial" w:cs="Arial"/>
          <w:noProof/>
          <w:color w:val="auto"/>
        </w:rPr>
      </w:pPr>
      <w:r w:rsidRPr="00E55537">
        <w:rPr>
          <w:rFonts w:ascii="Arial" w:hAnsi="Arial" w:cs="Arial"/>
          <w:noProof/>
          <w:color w:val="auto"/>
        </w:rPr>
        <w:t xml:space="preserve">Volikiri </w:t>
      </w:r>
    </w:p>
    <w:p w14:paraId="1BEEB5A0" w14:textId="77777777" w:rsidR="008265D4" w:rsidRPr="00E55537" w:rsidRDefault="008265D4" w:rsidP="008C56F6">
      <w:pPr>
        <w:jc w:val="both"/>
        <w:rPr>
          <w:rFonts w:ascii="Arial" w:hAnsi="Arial" w:cs="Arial"/>
          <w:noProof/>
        </w:rPr>
      </w:pPr>
    </w:p>
    <w:sectPr w:rsidR="008265D4" w:rsidRPr="00E55537" w:rsidSect="002B3766">
      <w:footerReference w:type="first" r:id="rId14"/>
      <w:pgSz w:w="11906" w:h="16838" w:code="9"/>
      <w:pgMar w:top="568" w:right="85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69F1" w14:textId="77777777" w:rsidR="009F1CE7" w:rsidRDefault="009F1CE7" w:rsidP="00C444AE">
      <w:pPr>
        <w:spacing w:after="0" w:line="240" w:lineRule="auto"/>
      </w:pPr>
      <w:r>
        <w:separator/>
      </w:r>
    </w:p>
  </w:endnote>
  <w:endnote w:type="continuationSeparator" w:id="0">
    <w:p w14:paraId="5AB89177" w14:textId="77777777" w:rsidR="009F1CE7" w:rsidRDefault="009F1CE7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noProof/>
              <w:sz w:val="16"/>
              <w:szCs w:val="16"/>
            </w:rPr>
          </w:pPr>
          <w:r w:rsidRPr="00F71A15">
            <w:rPr>
              <w:b/>
              <w:noProof/>
              <w:sz w:val="16"/>
              <w:szCs w:val="16"/>
            </w:rPr>
            <w:t>ENEFIT POWER AS</w:t>
          </w:r>
        </w:p>
        <w:p w14:paraId="6E086022" w14:textId="2E370AFE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 xml:space="preserve">Auvere küla, Narva Jõesuu linn  </w:t>
          </w:r>
        </w:p>
        <w:p w14:paraId="525CDA95" w14:textId="32C4932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 xml:space="preserve">Tel </w:t>
          </w:r>
          <w:r w:rsidRPr="006736F6">
            <w:rPr>
              <w:noProof/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9080" w14:textId="77777777" w:rsidR="009F1CE7" w:rsidRDefault="009F1CE7" w:rsidP="00C444AE">
      <w:pPr>
        <w:spacing w:after="0" w:line="240" w:lineRule="auto"/>
      </w:pPr>
      <w:r>
        <w:separator/>
      </w:r>
    </w:p>
  </w:footnote>
  <w:footnote w:type="continuationSeparator" w:id="0">
    <w:p w14:paraId="3A7E52A6" w14:textId="77777777" w:rsidR="009F1CE7" w:rsidRDefault="009F1CE7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41548"/>
    <w:multiLevelType w:val="hybridMultilevel"/>
    <w:tmpl w:val="5FA83874"/>
    <w:lvl w:ilvl="0" w:tplc="5CA8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14E73"/>
    <w:multiLevelType w:val="hybridMultilevel"/>
    <w:tmpl w:val="D4402572"/>
    <w:lvl w:ilvl="0" w:tplc="5CA8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89771">
    <w:abstractNumId w:val="1"/>
  </w:num>
  <w:num w:numId="2" w16cid:durableId="92434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F03F8"/>
    <w:rsid w:val="0015232B"/>
    <w:rsid w:val="00256C58"/>
    <w:rsid w:val="00261885"/>
    <w:rsid w:val="00266AA9"/>
    <w:rsid w:val="00283ED4"/>
    <w:rsid w:val="00294B21"/>
    <w:rsid w:val="002B15B9"/>
    <w:rsid w:val="002B3766"/>
    <w:rsid w:val="00343BD0"/>
    <w:rsid w:val="003867A1"/>
    <w:rsid w:val="00395E38"/>
    <w:rsid w:val="00437BBA"/>
    <w:rsid w:val="00461156"/>
    <w:rsid w:val="00483FA7"/>
    <w:rsid w:val="004C2B8E"/>
    <w:rsid w:val="00566544"/>
    <w:rsid w:val="005E2A47"/>
    <w:rsid w:val="005F2347"/>
    <w:rsid w:val="00617946"/>
    <w:rsid w:val="006736F6"/>
    <w:rsid w:val="00677FAA"/>
    <w:rsid w:val="006F47EF"/>
    <w:rsid w:val="0075010C"/>
    <w:rsid w:val="00760331"/>
    <w:rsid w:val="007832C0"/>
    <w:rsid w:val="007E666E"/>
    <w:rsid w:val="00806A60"/>
    <w:rsid w:val="008265D4"/>
    <w:rsid w:val="008A421C"/>
    <w:rsid w:val="008C56F6"/>
    <w:rsid w:val="008D3E3D"/>
    <w:rsid w:val="00933A61"/>
    <w:rsid w:val="009D5F40"/>
    <w:rsid w:val="009F1CE7"/>
    <w:rsid w:val="00A166A1"/>
    <w:rsid w:val="00A244E2"/>
    <w:rsid w:val="00B0304A"/>
    <w:rsid w:val="00B07C0D"/>
    <w:rsid w:val="00B23DB7"/>
    <w:rsid w:val="00B65D6B"/>
    <w:rsid w:val="00C25FBE"/>
    <w:rsid w:val="00C431ED"/>
    <w:rsid w:val="00C444AE"/>
    <w:rsid w:val="00CE7A15"/>
    <w:rsid w:val="00D22C45"/>
    <w:rsid w:val="00D274C8"/>
    <w:rsid w:val="00D37E68"/>
    <w:rsid w:val="00DA040B"/>
    <w:rsid w:val="00DC58F6"/>
    <w:rsid w:val="00E13A1F"/>
    <w:rsid w:val="00E432CB"/>
    <w:rsid w:val="00E51E3D"/>
    <w:rsid w:val="00E54D91"/>
    <w:rsid w:val="00E55537"/>
    <w:rsid w:val="00EA21D1"/>
    <w:rsid w:val="00ED7290"/>
    <w:rsid w:val="00F719F8"/>
    <w:rsid w:val="00F71A15"/>
    <w:rsid w:val="00FB69F5"/>
    <w:rsid w:val="00F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A47"/>
    <w:rPr>
      <w:color w:val="0BB1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A47"/>
    <w:rPr>
      <w:color w:val="605E5C"/>
      <w:shd w:val="clear" w:color="auto" w:fill="E1DFDD"/>
    </w:rPr>
  </w:style>
  <w:style w:type="paragraph" w:customStyle="1" w:styleId="Default">
    <w:name w:val="Default"/>
    <w:rsid w:val="0028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2C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2B3766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Arial" w:eastAsia="Times New Roman" w:hAnsi="Arial" w:cs="Arial"/>
      <w:b/>
      <w:bCs/>
      <w:color w:val="auto"/>
      <w:spacing w:val="2"/>
      <w:position w:val="6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.vaks@energia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ar.Suda@rmk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mk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5" ma:contentTypeDescription="Loo uus dokument" ma:contentTypeScope="" ma:versionID="f8c63da5a4cbe05049e5b37832dd18e8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c006d3cd37b1789283b55997e48d575c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3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F4BC4-B97C-4F52-8DAD-E2A659007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Riina Laks-Suško</cp:lastModifiedBy>
  <cp:revision>2</cp:revision>
  <dcterms:created xsi:type="dcterms:W3CDTF">2023-06-26T11:32:00Z</dcterms:created>
  <dcterms:modified xsi:type="dcterms:W3CDTF">2023-06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</Properties>
</file>